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5D" w:rsidRDefault="00DA6F34" w:rsidP="00F6740D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 w:rsidRPr="00DA6F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ЧС Петербурга напоминает: «препятствуя проезду пожарных</w:t>
      </w:r>
      <w:bookmarkEnd w:id="0"/>
      <w:r w:rsidRPr="00DA6F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, ты обрываешь чью-то жизнь»!</w:t>
      </w:r>
    </w:p>
    <w:p w:rsidR="00F6740D" w:rsidRPr="00E4575D" w:rsidRDefault="00F6740D" w:rsidP="00F6740D">
      <w:pPr>
        <w:spacing w:after="0"/>
        <w:ind w:firstLine="851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DA6F34" w:rsidRPr="00DA6F34" w:rsidRDefault="00DA6F34" w:rsidP="00DA6F3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редко пожарным приходится сталкиваться с одной серьезной проблемой – это заставленные частным автотранспортом городские улицы и проезды жилых дворов. Легковым автомобилям весьма сложно маневрировать по заставленным транспортом проездам, что уж говорить о пожарно-спасательной технике, отличающейся немалыми габаритами?! А ведь от скорости прибытия спасателей к месту пожара напрямую зависят жизни и здоровье людей.</w:t>
      </w:r>
      <w:r w:rsidRPr="00DA6F34">
        <w:rPr>
          <w:noProof/>
          <w:lang w:eastAsia="ru-RU"/>
        </w:rPr>
        <w:t xml:space="preserve"> </w:t>
      </w:r>
    </w:p>
    <w:p w:rsidR="00DA6F34" w:rsidRPr="00DA6F34" w:rsidRDefault="00DA6F34" w:rsidP="00DA6F3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B83DBE" wp14:editId="49258514">
            <wp:simplePos x="0" y="0"/>
            <wp:positionH relativeFrom="column">
              <wp:posOffset>2378710</wp:posOffset>
            </wp:positionH>
            <wp:positionV relativeFrom="paragraph">
              <wp:posOffset>149860</wp:posOffset>
            </wp:positionV>
            <wp:extent cx="370332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4" y="21441"/>
                <wp:lineTo x="21444" y="0"/>
                <wp:lineTo x="0" y="0"/>
              </wp:wrapPolygon>
            </wp:wrapTight>
            <wp:docPr id="1" name="Рисунок 1" descr="МЧС  Петербурга  напоминает:  «препятствуя проезду пожарных, ты обрываешь чью-то жизнь»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 Петербурга  напоминает:  «препятствуя проезду пожарных, ты обрываешь чью-то жизнь»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частую бывает так, что приезжая на место какого-либо ЧП, пожарным машинам приходится двигаться очень медленно по дворам, балансируя между припаркованной в них техникой, теряя при этом драгоценное время, и нести на себе необходимое пожарное оборудование. Если использование магистральной рукавной линии позволяет установить автоцистерну на значительном расстоянии от очага пожара, то установить </w:t>
      </w:r>
      <w:proofErr w:type="spellStart"/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втолестницу</w:t>
      </w:r>
      <w:proofErr w:type="spellEnd"/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том месте, где это необходимо, порой оказывается попросту невозможно. Напомним, в Северной столице существуют несколько видом высотной пожарной техники: лестницы и автоподъемники от 30 до 78 метров. Очевидно, что для того, чтобы развернуть такую спецтехнику нужно дополнительное пространство. </w:t>
      </w:r>
      <w:proofErr w:type="spellStart"/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втолестница</w:t>
      </w:r>
      <w:proofErr w:type="spellEnd"/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ама по себе очень габаритная. Таким образом, исчезает единственный шанс на спасение тех, кто оказался в огненной ловушке на верхних этажах.</w:t>
      </w:r>
    </w:p>
    <w:p w:rsidR="00DA6F34" w:rsidRPr="00DA6F34" w:rsidRDefault="00DA6F34" w:rsidP="00DA6F3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A6F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лавное управление МЧС России по Санкт-Петербургу обращается ко всем автолюбителям - выбирая место для стоянки или парковки, не забывайте оставлять свободными места для подъезда специальной техники! Нельзя допускать, чтобы из-за вашего равнодушия и безучастия, люди остались без помощи. Паркуйте автомобили правильно! Помните, что помощь может спешить, в том числе, к вам и вашим близким.</w:t>
      </w:r>
    </w:p>
    <w:p w:rsidR="00E4575D" w:rsidRPr="00E4575D" w:rsidRDefault="00E4575D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F0521"/>
    <w:rsid w:val="0063672F"/>
    <w:rsid w:val="00641B89"/>
    <w:rsid w:val="00695FF2"/>
    <w:rsid w:val="006F61EE"/>
    <w:rsid w:val="00712C6B"/>
    <w:rsid w:val="00774FE7"/>
    <w:rsid w:val="007B30B5"/>
    <w:rsid w:val="007B7A2D"/>
    <w:rsid w:val="007C1116"/>
    <w:rsid w:val="00814970"/>
    <w:rsid w:val="00872DF0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B6AD7"/>
    <w:rsid w:val="00CF34FF"/>
    <w:rsid w:val="00D0694D"/>
    <w:rsid w:val="00D66D64"/>
    <w:rsid w:val="00DA6F34"/>
    <w:rsid w:val="00DB60FF"/>
    <w:rsid w:val="00DC19FD"/>
    <w:rsid w:val="00E4575D"/>
    <w:rsid w:val="00E503A4"/>
    <w:rsid w:val="00ED7566"/>
    <w:rsid w:val="00F6740D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8FEC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7B01-5AC5-4797-B037-5AF53391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12:50:00Z</cp:lastPrinted>
  <dcterms:created xsi:type="dcterms:W3CDTF">2024-07-01T12:52:00Z</dcterms:created>
  <dcterms:modified xsi:type="dcterms:W3CDTF">2024-07-01T12:52:00Z</dcterms:modified>
</cp:coreProperties>
</file>